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A9" w:rsidRDefault="004F04F4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>
        <w:rPr>
          <w:rFonts w:ascii="Arial" w:eastAsia="Times New Roman" w:hAnsi="Arial" w:cs="Arial"/>
          <w:b/>
          <w:sz w:val="18"/>
          <w:szCs w:val="18"/>
          <w:lang w:val="en-US" w:eastAsia="el-GR"/>
        </w:rPr>
        <w:t>p</w:t>
      </w:r>
      <w:r w:rsidR="00832AA9">
        <w:rPr>
          <w:rFonts w:ascii="Arial" w:eastAsia="Times New Roman" w:hAnsi="Arial" w:cs="Arial"/>
          <w:b/>
          <w:sz w:val="18"/>
          <w:szCs w:val="18"/>
          <w:lang w:eastAsia="el-GR"/>
        </w:rPr>
        <w:t>ΤΜΗΜΑ ΟΡΓΑΝΩΣΗΣ ΚΑΙ ΔΙΟΙΚΗΣΗΣ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ΠΡΟΓΡΑΜΜΑ ΣΠΟΥΔΩΝ 20</w:t>
      </w:r>
      <w:r w:rsidR="00EE22CC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="009D6F93" w:rsidRPr="009D6F93">
        <w:rPr>
          <w:rFonts w:ascii="Arial" w:eastAsia="Times New Roman" w:hAnsi="Arial" w:cs="Arial"/>
          <w:b/>
          <w:sz w:val="18"/>
          <w:szCs w:val="18"/>
          <w:lang w:eastAsia="el-GR"/>
        </w:rPr>
        <w:t>3</w:t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-2</w:t>
      </w:r>
      <w:r w:rsidR="00281F55">
        <w:rPr>
          <w:rFonts w:ascii="Arial" w:eastAsia="Times New Roman" w:hAnsi="Arial" w:cs="Arial"/>
          <w:b/>
          <w:sz w:val="18"/>
          <w:szCs w:val="18"/>
          <w:lang w:eastAsia="el-GR"/>
        </w:rPr>
        <w:t>02</w:t>
      </w:r>
      <w:r w:rsidR="009D6F93" w:rsidRPr="009D6F93">
        <w:rPr>
          <w:rFonts w:ascii="Arial" w:eastAsia="Times New Roman" w:hAnsi="Arial" w:cs="Arial"/>
          <w:b/>
          <w:sz w:val="18"/>
          <w:szCs w:val="18"/>
          <w:lang w:eastAsia="el-GR"/>
        </w:rPr>
        <w:t>4</w:t>
      </w:r>
      <w:r w:rsidR="009745DA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 ΑΦΟΡΑ ΜΟΝΟ τους εισακτέους έως το </w:t>
      </w:r>
      <w:proofErr w:type="spellStart"/>
      <w:r w:rsidR="009745DA">
        <w:rPr>
          <w:rFonts w:ascii="Arial" w:eastAsia="Times New Roman" w:hAnsi="Arial" w:cs="Arial"/>
          <w:b/>
          <w:sz w:val="18"/>
          <w:szCs w:val="18"/>
          <w:lang w:eastAsia="el-GR"/>
        </w:rPr>
        <w:t>ακαδ</w:t>
      </w:r>
      <w:proofErr w:type="spellEnd"/>
      <w:r w:rsidR="009745DA">
        <w:rPr>
          <w:rFonts w:ascii="Arial" w:eastAsia="Times New Roman" w:hAnsi="Arial" w:cs="Arial"/>
          <w:b/>
          <w:sz w:val="18"/>
          <w:szCs w:val="18"/>
          <w:lang w:eastAsia="el-GR"/>
        </w:rPr>
        <w:t>. Έτος 2021-22</w:t>
      </w: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692"/>
        <w:gridCol w:w="720"/>
        <w:gridCol w:w="2700"/>
        <w:gridCol w:w="1620"/>
      </w:tblGrid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Β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1A6A53" w:rsidP="009745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ισαγωγή στις Επιχειρήσεις</w:t>
            </w: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 Επιχειρήσεω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EE22CC" w:rsidP="00EA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Θάνος</w:t>
            </w:r>
            <w:r w:rsidR="00EA1D8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DA" w:rsidRDefault="009745DA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DA" w:rsidRDefault="009745D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αβού</w:t>
            </w:r>
            <w:proofErr w:type="spellEnd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3149F" w:rsidRDefault="00D161FC" w:rsidP="009745D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3149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Πινόπουλος</w:t>
            </w:r>
            <w:proofErr w:type="spellEnd"/>
            <w:r w:rsidRPr="0093149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D161FC" w:rsidRPr="0093149F" w:rsidRDefault="00D161FC" w:rsidP="00D16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3149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Πινόπουλος</w:t>
            </w:r>
            <w:proofErr w:type="spellEnd"/>
            <w:r w:rsidRPr="0093149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:rsidR="009A27D7" w:rsidRPr="00A1097A" w:rsidRDefault="00CC3D3B" w:rsidP="003D62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A1097A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5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6C10C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Γενικά Μαθηματικά για τη Διοίκηση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των Επιχειρήσεων</w:t>
            </w: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ές Μέθοδοι Ι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76081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4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πολογιστικά Συστήματα και Σύγχρονες Τεχνολογικές Τάσεις</w:t>
            </w: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οιχεία Υπολογιστικών και Πληροφοριακών Συστημάτω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. </w:t>
            </w:r>
            <w:proofErr w:type="spellStart"/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γινάδης</w:t>
            </w:r>
            <w:proofErr w:type="spellEnd"/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7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 (Αστικό Δίκαιο Ι)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Σαϊτάκ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6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6C10C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Στατιστική  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για τη Διοίκηση Επιχειρήσεων</w:t>
            </w: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σοτικές Μέθοδοι ΙΙ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Default="00760817" w:rsidP="0076081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</w:p>
          <w:p w:rsidR="00760817" w:rsidRPr="0033357B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 (Μ-Ω)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76081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76081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5</w:t>
            </w:r>
          </w:p>
          <w:p w:rsidR="00760817" w:rsidRPr="0076081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760817" w:rsidRDefault="00760817" w:rsidP="0076081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l-GR"/>
              </w:rPr>
            </w:pPr>
          </w:p>
          <w:p w:rsidR="00760817" w:rsidRPr="00760817" w:rsidRDefault="00760817" w:rsidP="0076081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760817">
              <w:rPr>
                <w:rFonts w:eastAsia="Times New Roman" w:cs="Arial"/>
                <w:sz w:val="18"/>
                <w:szCs w:val="18"/>
                <w:lang w:eastAsia="el-GR"/>
              </w:rPr>
              <w:t>Μάρκετινγκ Ι (Αρχές Μάρκετινγκ)</w:t>
            </w:r>
          </w:p>
          <w:p w:rsidR="00760817" w:rsidRPr="00760817" w:rsidRDefault="00760817" w:rsidP="00760817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760817" w:rsidRDefault="00760817" w:rsidP="0076081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l-GR"/>
              </w:rPr>
            </w:pPr>
            <w:r w:rsidRPr="00760817">
              <w:rPr>
                <w:rFonts w:eastAsia="Times New Roman" w:cs="Arial"/>
                <w:sz w:val="18"/>
                <w:szCs w:val="18"/>
                <w:lang w:eastAsia="el-GR"/>
              </w:rPr>
              <w:t>Π. Σ</w:t>
            </w:r>
            <w:r>
              <w:rPr>
                <w:rFonts w:eastAsia="Times New Roman" w:cs="Arial"/>
                <w:sz w:val="18"/>
                <w:szCs w:val="18"/>
                <w:lang w:eastAsia="el-GR"/>
              </w:rPr>
              <w:t>αραντόπουλος (Α-Λ) (Μ-Ω)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Ροθώνη</w:t>
            </w:r>
            <w:proofErr w:type="spellEnd"/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DE06A0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DE06A0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ΔΕΝ ΘΑ ΔΙΔΑΧΘΕΙ ΦΕΤΟΣ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DE06A0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 xml:space="preserve">Ξένη Γλώσσα: * 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</w:t>
            </w: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F71684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F71684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Ροθώνη</w:t>
            </w:r>
            <w:proofErr w:type="spellEnd"/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DE06A0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DE06A0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1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2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311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Αρχές Χρηματοοικονομικής Λογιστικής</w:t>
            </w: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αγωγή στη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162BC4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760817" w:rsidRPr="00162BC4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μάνης(Μ-Ω)</w:t>
            </w:r>
          </w:p>
          <w:p w:rsidR="00760817" w:rsidRPr="00162BC4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162BC4" w:rsidRPr="00162BC4" w:rsidRDefault="00162BC4" w:rsidP="00162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</w:t>
            </w:r>
            <w:r w:rsidRPr="00162BC4"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  <w:t>ροντιστήρια:</w:t>
            </w:r>
          </w:p>
          <w:p w:rsidR="00162BC4" w:rsidRPr="00162BC4" w:rsidRDefault="00162BC4" w:rsidP="00162BC4">
            <w:pPr>
              <w:spacing w:after="0" w:line="240" w:lineRule="auto"/>
              <w:jc w:val="both"/>
              <w:rPr>
                <w:ins w:id="0" w:author="Yiannis Verginadis" w:date="2023-10-22T16:52:00Z"/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ins w:id="1" w:author="Yiannis Verginadis" w:date="2023-10-22T16:52:00Z">
              <w:r w:rsidRPr="00162BC4">
                <w:rPr>
                  <w:rFonts w:ascii="Arial" w:eastAsia="Times New Roman" w:hAnsi="Arial" w:cs="Arial"/>
                  <w:sz w:val="16"/>
                  <w:szCs w:val="16"/>
                  <w:lang w:eastAsia="el-GR"/>
                </w:rPr>
                <w:t xml:space="preserve">Σ. </w:t>
              </w:r>
              <w:proofErr w:type="spellStart"/>
              <w:r w:rsidRPr="00162BC4">
                <w:rPr>
                  <w:rFonts w:ascii="Arial" w:eastAsia="Times New Roman" w:hAnsi="Arial" w:cs="Arial"/>
                  <w:sz w:val="16"/>
                  <w:szCs w:val="16"/>
                  <w:lang w:eastAsia="el-GR"/>
                </w:rPr>
                <w:t>Βεροιοπούλου</w:t>
              </w:r>
              <w:proofErr w:type="spellEnd"/>
            </w:ins>
          </w:p>
          <w:p w:rsidR="00162BC4" w:rsidRPr="00162BC4" w:rsidRDefault="00162BC4" w:rsidP="00162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</w:t>
            </w:r>
            <w:r w:rsidRPr="00162BC4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I</w:t>
            </w:r>
            <w:ins w:id="2" w:author="Yiannis Verginadis" w:date="2023-10-22T16:52:00Z">
              <w:r w:rsidRPr="00162BC4">
                <w:rPr>
                  <w:rFonts w:ascii="Arial" w:eastAsia="Times New Roman" w:hAnsi="Arial" w:cs="Arial"/>
                  <w:sz w:val="16"/>
                  <w:szCs w:val="16"/>
                  <w:lang w:eastAsia="el-GR"/>
                </w:rPr>
                <w:t xml:space="preserve">) </w:t>
              </w:r>
            </w:ins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, </w:t>
            </w:r>
          </w:p>
          <w:p w:rsidR="00162BC4" w:rsidRPr="00162BC4" w:rsidRDefault="00162BC4" w:rsidP="00162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  <w:ins w:id="3" w:author="Yiannis Verginadis" w:date="2023-10-22T16:52:00Z">
              <w:r w:rsidRPr="00162BC4">
                <w:rPr>
                  <w:rFonts w:ascii="Arial" w:eastAsia="Times New Roman" w:hAnsi="Arial" w:cs="Arial"/>
                  <w:sz w:val="16"/>
                  <w:szCs w:val="16"/>
                  <w:lang w:eastAsia="el-GR"/>
                </w:rPr>
                <w:t xml:space="preserve">. </w:t>
              </w:r>
              <w:proofErr w:type="spellStart"/>
              <w:r w:rsidRPr="00162BC4">
                <w:rPr>
                  <w:rFonts w:ascii="Arial" w:eastAsia="Times New Roman" w:hAnsi="Arial" w:cs="Arial"/>
                  <w:sz w:val="16"/>
                  <w:szCs w:val="16"/>
                  <w:lang w:eastAsia="el-GR"/>
                </w:rPr>
                <w:t>Κασοτάκη</w:t>
              </w:r>
            </w:ins>
            <w:proofErr w:type="spellEnd"/>
          </w:p>
          <w:p w:rsidR="00162BC4" w:rsidRPr="00162BC4" w:rsidRDefault="00162BC4" w:rsidP="00162BC4">
            <w:pPr>
              <w:spacing w:after="0" w:line="240" w:lineRule="auto"/>
              <w:jc w:val="both"/>
              <w:rPr>
                <w:ins w:id="4" w:author="Yiannis Verginadis" w:date="2023-10-22T16:52:00Z"/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ins w:id="5" w:author="Yiannis Verginadis" w:date="2023-10-22T16:52:00Z">
              <w:r w:rsidRPr="00162BC4">
                <w:rPr>
                  <w:rFonts w:ascii="Arial" w:eastAsia="Times New Roman" w:hAnsi="Arial" w:cs="Arial"/>
                  <w:sz w:val="16"/>
                  <w:szCs w:val="16"/>
                  <w:lang w:eastAsia="el-GR"/>
                </w:rPr>
                <w:t>(Κ-Ο)</w:t>
              </w:r>
            </w:ins>
          </w:p>
          <w:p w:rsidR="00760817" w:rsidRPr="00162BC4" w:rsidRDefault="00162BC4" w:rsidP="00162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</w:t>
            </w:r>
            <w:ins w:id="6" w:author="Yiannis Verginadis" w:date="2023-10-22T16:52:00Z">
              <w:r w:rsidRPr="00162BC4">
                <w:rPr>
                  <w:rFonts w:ascii="Arial" w:eastAsia="Times New Roman" w:hAnsi="Arial" w:cs="Arial"/>
                  <w:sz w:val="16"/>
                  <w:szCs w:val="16"/>
                  <w:lang w:eastAsia="el-GR"/>
                </w:rPr>
                <w:t>Π-Ω)</w:t>
              </w:r>
            </w:ins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0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Χρηματ</w:t>
            </w:r>
            <w:proofErr w:type="spellEnd"/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/</w:t>
            </w:r>
            <w:proofErr w:type="spellStart"/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κή</w:t>
            </w:r>
            <w:proofErr w:type="spellEnd"/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Λογιστική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χωρημένη</w:t>
            </w:r>
          </w:p>
          <w:p w:rsidR="00760817" w:rsidRPr="009A27D7" w:rsidRDefault="00760817" w:rsidP="0076081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I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CF7802" w:rsidRDefault="00760817" w:rsidP="0076081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760817" w:rsidRPr="009A27D7" w:rsidRDefault="00760817" w:rsidP="0076081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μάνης</w:t>
            </w:r>
            <w:r w:rsidRPr="00CF780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76081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ροιοπούλου</w:t>
            </w:r>
            <w:proofErr w:type="spellEnd"/>
            <w:r w:rsid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760817" w:rsidRPr="009A27D7" w:rsidRDefault="00162BC4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76081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</w:t>
            </w:r>
            <w:r w:rsidR="0076081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Ω)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3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A6A5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ικονομετρία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Ποσοτικές Μέθοδοι ΙΙΙ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162BC4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</w:t>
            </w:r>
          </w:p>
          <w:p w:rsidR="00760817" w:rsidRPr="00162BC4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760817" w:rsidRPr="00162BC4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. Μπράτης</w:t>
            </w:r>
          </w:p>
          <w:p w:rsidR="00760817" w:rsidRPr="00162BC4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2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Θεσμικά Θέματα Οργάνωσης των Επιχειρήσεων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ό Δίκαιο ΙΙ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843A3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magenta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843A3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magenta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843A3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magenta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4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υμπεριφορά Καταναλωτή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ΙΙ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τζοπούλου</w:t>
            </w:r>
          </w:p>
          <w:p w:rsidR="00760817" w:rsidRPr="009A27D7" w:rsidRDefault="00760817" w:rsidP="00162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</w:t>
            </w:r>
            <w:r w:rsid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  <w:r w:rsid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</w:tr>
      <w:tr w:rsidR="00760817" w:rsidRPr="009A27D7" w:rsidTr="00473173">
        <w:trPr>
          <w:trHeight w:val="6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7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Μάνατζμεντ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ργάνωση και Διοίκηση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εων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Ι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32AA9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760817" w:rsidRPr="00832AA9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6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Χρηματοδοτική Διοίκηση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73" w:rsidRDefault="00473173" w:rsidP="004731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BA337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Κ.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 </w:t>
            </w:r>
            <w:r w:rsidRPr="00BA337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Βασιλειάδης</w:t>
            </w:r>
          </w:p>
          <w:p w:rsidR="00473173" w:rsidRPr="00BA3371" w:rsidRDefault="00473173" w:rsidP="004731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BA337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Α-Λ)</w:t>
            </w:r>
          </w:p>
          <w:p w:rsidR="00473173" w:rsidRDefault="00473173" w:rsidP="004731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BA337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 Κ. Βασιλειάδης </w:t>
            </w:r>
          </w:p>
          <w:p w:rsidR="00473173" w:rsidRPr="009A27D7" w:rsidRDefault="00473173" w:rsidP="004731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37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Μ-Ω)</w:t>
            </w:r>
          </w:p>
          <w:p w:rsidR="00760817" w:rsidRPr="00DE06A0" w:rsidRDefault="00760817" w:rsidP="004731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9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6C10C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Ρυθμίσεις  </w:t>
            </w:r>
          </w:p>
          <w:p w:rsidR="00760817" w:rsidRPr="006C10C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μπορικών και Οικονομικών</w:t>
            </w:r>
          </w:p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υναλλαγώ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μπορικό Δίκαιο Ι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8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:rsidR="0076081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C4CB1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C4C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Πινόπουλος</w:t>
            </w:r>
            <w:proofErr w:type="spellEnd"/>
            <w:r w:rsidRPr="009C4C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760817" w:rsidRPr="00BB086D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9C4C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Πινόπουλος</w:t>
            </w:r>
            <w:proofErr w:type="spellEnd"/>
            <w:r w:rsidRPr="009C4C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31</w:t>
            </w:r>
          </w:p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ια τη Διοίκηση των Επιχειρήσεων (Πληροφοριακά Συστήματα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760817" w:rsidRPr="009A27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9A27D7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DE06A0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DE06A0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Ξένη Γλώσσα: *</w:t>
            </w:r>
          </w:p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  <w:t>(εισακτέοι πριν το 200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el-GR"/>
              </w:rPr>
            </w:pP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760817" w:rsidRPr="00DE06A0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DE06A0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αλλική Γλώσσα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DE06A0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76081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3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ΙΙ – Ενδιάμεσα Επιχειρησιακά Γερμανικά: Μέρος Α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24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Επιχ</w:t>
            </w:r>
            <w:proofErr w:type="spellEnd"/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/</w:t>
            </w:r>
            <w:proofErr w:type="spellStart"/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κά</w:t>
            </w:r>
            <w:proofErr w:type="spellEnd"/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</w:p>
          <w:p w:rsidR="00760817" w:rsidRPr="0080053D" w:rsidRDefault="00760817" w:rsidP="0076081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</w:pPr>
            <w:r w:rsidRPr="0080053D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>Ι. Ζήκου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b/>
          <w:sz w:val="18"/>
          <w:szCs w:val="18"/>
          <w:lang w:eastAsia="el-GR"/>
        </w:rPr>
        <w:lastRenderedPageBreak/>
        <w:t xml:space="preserve">* 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Η Ξένη Γλώσσα Ι-Ι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val="en-US" w:eastAsia="el-GR"/>
        </w:rPr>
        <w:t>V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είναι επιλογής και δεν </w:t>
      </w:r>
      <w:proofErr w:type="spellStart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προσμετράται</w:t>
      </w:r>
      <w:proofErr w:type="spellEnd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στο βαθμό πτυχίου, Υ = ΥΠΟΧΡΕΩΤΙΚΟ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A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 w:rsidR="00EA1D85"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9A27D7" w:rsidRPr="00F01CF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D161FC" w:rsidP="00F01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Βασιλειάδης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520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Στρατηγική</w:t>
            </w: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πιχειρησιακή Πολιτική και Στρατηγική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C6B04" w:rsidRPr="009A27D7" w:rsidRDefault="00CC12B0" w:rsidP="00CC12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0F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7C7044" w:rsidRPr="005E2BF6" w:rsidRDefault="00EA1D8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161FC" w:rsidRDefault="00D161F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9A27D7" w:rsidRPr="009A27D7" w:rsidRDefault="00D161F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111FE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:rsidR="00111FE1" w:rsidRPr="00111FE1" w:rsidRDefault="00111FE1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51" w:rsidRDefault="00AC7351" w:rsidP="009A27D7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E06A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D843A3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DE06A0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ΔΕΝ ΘΑ ΔΙΔΑΧΘΕΙ ΦΕΤΟΣ</w:t>
            </w:r>
          </w:p>
          <w:p w:rsidR="009A27D7" w:rsidRPr="00DE06A0" w:rsidRDefault="009A27D7" w:rsidP="00D16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E06A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E06A0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D843A3" w:rsidP="00D16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161FC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Ανδρουτσόπουλος </w:t>
            </w:r>
          </w:p>
          <w:p w:rsidR="00D161FC" w:rsidRDefault="00D161FC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Ζήσης</w:t>
            </w:r>
          </w:p>
          <w:p w:rsidR="004C33F1" w:rsidRPr="009A27D7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</w:p>
          <w:p w:rsidR="004C33F1" w:rsidRPr="00C9035F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hAnsi="Arial" w:cs="Arial"/>
                <w:sz w:val="16"/>
                <w:szCs w:val="16"/>
              </w:rPr>
              <w:t>24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Συμπεριφορά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και Ηγεσί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4C33F1" w:rsidRPr="007C7044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4C33F1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2B6CC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14" w:rsidRPr="00BA3371" w:rsidRDefault="004C1E14" w:rsidP="004C1E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BA337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Δ. Αναστασίου</w:t>
            </w:r>
          </w:p>
          <w:p w:rsidR="004C1E14" w:rsidRPr="00C9035F" w:rsidRDefault="004C1E14" w:rsidP="004C1E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37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Α-Ω)</w:t>
            </w:r>
          </w:p>
          <w:p w:rsidR="004C33F1" w:rsidRPr="00C9035F" w:rsidRDefault="004C33F1" w:rsidP="004C1E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0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512C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074BD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</w:t>
            </w:r>
            <w:r w:rsidR="00074BDB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 xml:space="preserve"> </w:t>
            </w:r>
            <w:r w:rsidR="00074BD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ι Μετρικές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74BDB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="00074BD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4C33F1" w:rsidRPr="00C9035F" w:rsidRDefault="00074BDB" w:rsidP="00074B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074BD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Pr="00074BD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-Ω</w:t>
            </w:r>
            <w:r w:rsidRPr="00074BD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</w:tr>
      <w:tr w:rsidR="004C33F1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9A27D7" w:rsidRDefault="00983A2B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– Ε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C33F1" w:rsidRPr="00C9035F" w:rsidRDefault="004C33F1" w:rsidP="002B5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4C33F1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2B6CC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  <w:proofErr w:type="spellEnd"/>
          </w:p>
          <w:p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tbl>
      <w:tblPr>
        <w:tblpPr w:leftFromText="180" w:rightFromText="180" w:vertAnchor="text" w:horzAnchor="margin" w:tblpXSpec="center" w:tblpY="117"/>
        <w:tblW w:w="10800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620"/>
      </w:tblGrid>
      <w:tr w:rsidR="000A722F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9A27D7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0A722F" w:rsidRPr="009A27D7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0A722F" w:rsidRPr="009A27D7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9A27D7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0A722F" w:rsidRPr="009A27D7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9A27D7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0A722F" w:rsidRPr="009A27D7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9A27D7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0A722F" w:rsidRPr="009A27D7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0A722F" w:rsidRPr="009A27D7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9A27D7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0A722F" w:rsidRPr="009A27D7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9A27D7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0A722F" w:rsidRPr="009A27D7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0A722F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3D6275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7</w:t>
            </w: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0A722F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2</w:t>
            </w: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C10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Θέματα Επιχειρησιακής Στρατηγικής</w:t>
            </w:r>
            <w:r w:rsidRPr="00F01CF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Πολιτικής και Στρατηγικής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9</w:t>
            </w: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.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οίκηση Διεθνών Επιχειρήσεω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0A722F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0A722F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:rsidR="000A722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λοκάσης</w:t>
            </w:r>
            <w:proofErr w:type="spellEnd"/>
          </w:p>
          <w:p w:rsidR="000A722F" w:rsidRPr="007C7044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526FF7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0A722F" w:rsidRPr="00526FF7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526FF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2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526FF7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0A722F" w:rsidRPr="00526FF7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526FF7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>Μέτρηση και Διοίκηση της Απόδοσης των Επιχειρήσεων</w:t>
            </w:r>
            <w:r w:rsidRPr="00526FF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 xml:space="preserve"> (Διοίκηση Απόδοσης)</w:t>
            </w:r>
          </w:p>
          <w:p w:rsidR="000A722F" w:rsidRPr="00526FF7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526FF7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0A722F" w:rsidRPr="00526FF7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proofErr w:type="spellStart"/>
            <w:r w:rsidRPr="00526FF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Α.Παπαλεξανδρής</w:t>
            </w:r>
            <w:proofErr w:type="spellEnd"/>
          </w:p>
          <w:p w:rsidR="004C1E14" w:rsidRPr="00526FF7" w:rsidRDefault="00526FF7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526FF7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>ΔΕΝ</w:t>
            </w:r>
            <w:r w:rsidR="004C1E14" w:rsidRPr="00526FF7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  <w:t>ΘΑ ΔΙΔΑΧΘΕΙ ΦΕΤΟΣ</w:t>
            </w:r>
          </w:p>
        </w:tc>
      </w:tr>
      <w:tr w:rsidR="000A722F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el-GR"/>
              </w:rPr>
            </w:pPr>
            <w:r w:rsidRPr="0043230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λεκτρονικό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είν</w:t>
            </w:r>
            <w:proofErr w:type="spellEnd"/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7C7044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</w:tc>
      </w:tr>
      <w:tr w:rsidR="000A722F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1E4FC0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Games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of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Strategy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2B6CC1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 Τμήμα Μ&amp;Ε</w:t>
            </w:r>
          </w:p>
        </w:tc>
      </w:tr>
      <w:tr w:rsidR="000A722F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3144A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0A722F" w:rsidRPr="001E4FC0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C9035F">
              <w:rPr>
                <w:rFonts w:ascii="Arial" w:eastAsia="Times New Roman" w:hAnsi="Arial" w:cs="Arial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740FFE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0A722F" w:rsidRPr="001E4FC0" w:rsidRDefault="000A722F" w:rsidP="000A722F">
            <w:pPr>
              <w:spacing w:after="0" w:line="240" w:lineRule="auto"/>
              <w:ind w:left="-92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3144A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A722F" w:rsidRPr="00C3144A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4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 – Ε</w:t>
            </w:r>
          </w:p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.</w:t>
            </w:r>
          </w:p>
          <w:p w:rsidR="000A722F" w:rsidRPr="00C9035F" w:rsidRDefault="000A722F" w:rsidP="000A722F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οπού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</w:t>
            </w:r>
            <w:proofErr w:type="spellEnd"/>
          </w:p>
          <w:p w:rsidR="000A722F" w:rsidRPr="00C9035F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  <w:tr w:rsidR="000A722F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9C6B04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0A722F" w:rsidRPr="002B6CC1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9A27D7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9A27D7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0A722F" w:rsidRPr="00740FFE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3144A" w:rsidRDefault="000A722F" w:rsidP="000A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2F" w:rsidRPr="00C9035F" w:rsidRDefault="000A722F" w:rsidP="000A72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3D627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 xml:space="preserve">ΕΠΙΛΟΓΕΣ ΚΑΤΕΥΘΥΝΣΗΣ: ΕΛΑΧΙΣΤΟΣ ΑΡΙΘΜΟΣ ΧΕΙΜ ΚΑΙ ΕΑΡΙΝΩΝ 5 </w:t>
      </w: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425"/>
        <w:gridCol w:w="1895"/>
      </w:tblGrid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 (Ειδικά Θέματα Χρηματοδοτικής Διοίκηση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F01CFF" w:rsidRPr="00F01CFF" w:rsidRDefault="00F01CFF" w:rsidP="00F01CFF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E60281" w:rsidP="00F01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Βασιλειάδης</w:t>
            </w:r>
            <w:r w:rsidR="00F01CFF"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4170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Στρατηγική</w:t>
            </w: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πιχειρησιακή Πολιτική και Στρατηγική</w:t>
            </w:r>
            <w:r w:rsid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CC12B0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</w:pPr>
          </w:p>
          <w:p w:rsidR="009A27D7" w:rsidRPr="007063A0" w:rsidRDefault="00EE22C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7063A0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25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EE22CC" w:rsidRPr="00DE06A0" w:rsidRDefault="00F01CFF" w:rsidP="00EE22C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DE06A0">
              <w:rPr>
                <w:rFonts w:ascii="Myriad Pro" w:eastAsia="Times New Roman" w:hAnsi="Myriad Pro" w:cs="Times New Roman"/>
                <w:b/>
                <w:sz w:val="16"/>
                <w:szCs w:val="16"/>
                <w:lang w:eastAsia="el-GR"/>
              </w:rPr>
              <w:t>Υπολογιστική Νέφους και Τεχνολογίες Ιστού</w:t>
            </w:r>
            <w:r w:rsidRPr="00DE06A0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 xml:space="preserve"> (</w:t>
            </w:r>
            <w:r w:rsidR="009A27D7" w:rsidRPr="00DE06A0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Π</w:t>
            </w:r>
            <w:r w:rsidR="00941707" w:rsidRPr="00DE06A0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ληροφοριακά Συστήματα Διοίκησης)</w:t>
            </w:r>
          </w:p>
          <w:p w:rsidR="009A27D7" w:rsidRPr="00DE06A0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E22C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. </w:t>
            </w:r>
            <w:proofErr w:type="spellStart"/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γινάδη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EE22CC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E22C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81" w:rsidRDefault="00E60281" w:rsidP="00F43A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:rsidR="00F43A95" w:rsidRDefault="00F43A95" w:rsidP="00F43A9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E06A0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. </w:t>
            </w:r>
            <w:proofErr w:type="spellStart"/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γινάδ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εθοδολογίες Σχεδίασης και Ανάπτυξης Πληροφοριακών Συστημάτω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DE06A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D843A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E06A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E06A0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DE06A0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DE06A0" w:rsidRDefault="00D843A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13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C6B0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C6B04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2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:rsidR="00E60281" w:rsidRPr="009A27D7" w:rsidRDefault="00E6028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Ζήσης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– Ε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C6B04" w:rsidRPr="009A27D7" w:rsidRDefault="00C6590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Σαραντόπουλος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D61F0B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75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C3639C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3639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ξιολόγηση Επενδύσεων με Εφαρμογές στην Πληροφορική -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C3639C" w:rsidRDefault="00E60281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3639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Ψηφιακού Περιεχομένου και Επικοινωνίας Ανθρώπου –Υπολογιστή – 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DE06A0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60281" w:rsidRPr="00DE06A0" w:rsidRDefault="00E60281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ντεταλμένος Διδάσκων </w:t>
            </w:r>
          </w:p>
          <w:p w:rsidR="00D61F0B" w:rsidRPr="00DE06A0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D61F0B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1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ν Προγραμματισμό Υπολογιστώ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ημάκης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0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 - 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κάκος</w:t>
            </w:r>
            <w:proofErr w:type="spellEnd"/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D61F0B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F834B1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</w:t>
            </w:r>
            <w:r w:rsid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 μέσω Διαδικτύου</w:t>
            </w:r>
          </w:p>
          <w:p w:rsidR="00D61F0B" w:rsidRPr="00F834B1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D61F0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D61F0B" w:rsidRPr="00C9035F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54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και Ανάλυσης Δεδομένων (Σχεδιασμός Βάσεων Δεδομένων) - 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Κωτίδης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D61F0B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983A2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33357B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2B6CC1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22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81" w:rsidRDefault="00E60281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ύτσικα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,</w:t>
            </w:r>
          </w:p>
          <w:p w:rsidR="00E60281" w:rsidRDefault="00E60281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ντεταλμένος Διδάσκων</w:t>
            </w:r>
          </w:p>
          <w:p w:rsidR="00D61F0B" w:rsidRPr="009A27D7" w:rsidRDefault="00D61F0B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  <w:tr w:rsidR="00D61F0B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9A27D7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D61F0B" w:rsidRPr="009A27D7" w:rsidRDefault="00D61F0B" w:rsidP="00D61F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D6275" w:rsidRDefault="00D61F0B" w:rsidP="00D61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66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DE06A0" w:rsidRDefault="00E60281" w:rsidP="00D61F0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υβερνοασφάλεια</w:t>
            </w:r>
            <w:proofErr w:type="spellEnd"/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πρώην </w:t>
            </w:r>
            <w:r w:rsidR="00D61F0B"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φάλεια Πληροφοριακών Συστημάτων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  <w:r w:rsidR="00D61F0B"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0B" w:rsidRPr="003D6275" w:rsidRDefault="00E60281" w:rsidP="00E602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ντεταλμένος </w:t>
            </w:r>
            <w:r w:rsidR="00D61F0B"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487FE3" w:rsidRPr="0094170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δάσκων </w:t>
            </w:r>
            <w:r w:rsidR="00D61F0B"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3D627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1707" w:rsidRPr="00DE06A0" w:rsidRDefault="00941707" w:rsidP="0094170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Ψηφιακά οικοσυστήματα για την Επιχειρηματικότητα </w:t>
            </w:r>
          </w:p>
          <w:p w:rsidR="009A27D7" w:rsidRPr="00DE06A0" w:rsidRDefault="0094170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δίκτυο και Επιχει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ηματικά Πληροφοριακά Συστήματα)</w:t>
            </w:r>
          </w:p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3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DE06A0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DE06A0" w:rsidRDefault="00E520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E06A0" w:rsidRDefault="00E520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Αναλυτική και Τεχνολογίες Λήψης Αποφάσεων</w:t>
            </w:r>
          </w:p>
          <w:p w:rsidR="009A27D7" w:rsidRPr="00DE06A0" w:rsidRDefault="00E520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Στήριξης Αποφάσεων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  <w:r w:rsidR="009A27D7"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1707" w:rsidRPr="00DE06A0" w:rsidRDefault="00941707" w:rsidP="0094170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Ψηφιακός Μετασχηματισμός και Τεχνολογίες Διαχείρισης Επιχειρησιακών Διαδικασιών</w:t>
            </w:r>
          </w:p>
          <w:p w:rsidR="009A27D7" w:rsidRPr="00DE06A0" w:rsidRDefault="0094170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εχνολογία Επιχειρηματικού Επανασχεδιασμού και Πληροφοριακά Συστήματα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740FF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19</w:t>
            </w: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γραμματισμός ΙΙ 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ινέλλης</w:t>
            </w:r>
            <w:proofErr w:type="spellEnd"/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65673A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C6B04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65673A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65673A" w:rsidRPr="009A27D7" w:rsidRDefault="0065673A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</w:t>
            </w:r>
            <w:r w:rsid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οτικών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3A" w:rsidRPr="009A27D7" w:rsidRDefault="0065673A" w:rsidP="00656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7</w:t>
            </w:r>
          </w:p>
          <w:p w:rsidR="005B037E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5B037E" w:rsidRPr="002B6CC1" w:rsidRDefault="005B037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**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743E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 -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8139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Πληροφοριακών Πόρων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81" w:rsidRDefault="00E6028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υμενάκου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2B52C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52C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:rsidR="009A27D7" w:rsidRPr="009A27D7" w:rsidRDefault="009A27D7" w:rsidP="009A27D7">
            <w:pPr>
              <w:tabs>
                <w:tab w:val="right" w:pos="266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Arial Unicode MS" w:hAnsi="Arial" w:cs="Arial"/>
          <w:sz w:val="16"/>
          <w:szCs w:val="16"/>
          <w:lang w:eastAsia="el-GR"/>
        </w:rPr>
        <w:t xml:space="preserve">*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Προγραμματισμός Ι».</w:t>
      </w:r>
    </w:p>
    <w:p w:rsidR="005B037E" w:rsidRP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b/>
          <w:sz w:val="16"/>
          <w:szCs w:val="16"/>
          <w:lang w:eastAsia="el-GR"/>
        </w:rPr>
        <w:t>**</w:t>
      </w:r>
      <w:r>
        <w:rPr>
          <w:rFonts w:ascii="Arial" w:eastAsia="Arial Unicode MS" w:hAnsi="Arial" w:cs="Arial"/>
          <w:sz w:val="16"/>
          <w:szCs w:val="16"/>
          <w:lang w:eastAsia="el-GR"/>
        </w:rPr>
        <w:t xml:space="preserve">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Βάσεις Δεδομένων»</w:t>
      </w:r>
      <w:r w:rsidR="00162BC4">
        <w:rPr>
          <w:rFonts w:ascii="Arial" w:eastAsia="Arial Unicode MS" w:hAnsi="Arial" w:cs="Arial"/>
          <w:sz w:val="16"/>
          <w:szCs w:val="16"/>
          <w:lang w:eastAsia="el-GR"/>
        </w:rPr>
        <w:t xml:space="preserve">. Αυτό δεν ισχύει για τους φοιτητές του ΟΔΕ. 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60281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Ειδικά Θέματα Χρηματοδοτικής Διοίκησης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FF" w:rsidRPr="00F01CFF" w:rsidRDefault="00F01CFF" w:rsidP="00F01CFF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(Α-Λ)</w:t>
            </w:r>
          </w:p>
          <w:p w:rsidR="009A27D7" w:rsidRPr="009A27D7" w:rsidRDefault="00F01CFF" w:rsidP="00F01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520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Στρατηγική</w:t>
            </w: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πιχειρησιακή Πολιτική και Στρατηγική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EA001C" w:rsidRPr="009A27D7" w:rsidRDefault="00CC12B0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 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73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C2" w:rsidRPr="009A27D7" w:rsidRDefault="00162BC4" w:rsidP="008A28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Κοέν </w:t>
            </w:r>
          </w:p>
          <w:p w:rsidR="009A27D7" w:rsidRPr="009A27D7" w:rsidRDefault="008A28C2" w:rsidP="008A28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4170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Προχωρημένη Χρηματοοικονομική Λογιστική</w:t>
            </w:r>
            <w:r w:rsid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ά Θέματα Χρηματοοικονομικής Λογιστικής  Λογιστική Εταιρειών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ροιοπούλου</w:t>
            </w:r>
            <w:proofErr w:type="spellEnd"/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14" w:rsidRPr="00BA3371" w:rsidRDefault="004C1E14" w:rsidP="004C1E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BA337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Δ. Αναστασίου</w:t>
            </w:r>
          </w:p>
          <w:p w:rsidR="004C1E14" w:rsidRPr="00C9035F" w:rsidRDefault="004C1E14" w:rsidP="004C1E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371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(Α-Ω)</w:t>
            </w:r>
          </w:p>
          <w:p w:rsidR="009A27D7" w:rsidRPr="00C9035F" w:rsidRDefault="009A27D7" w:rsidP="004C1E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843A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843A3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  <w:p w:rsidR="009A27D7" w:rsidRPr="00DE06A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D843A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F71684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F71684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7168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843A3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843A3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D843A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D843A3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DE06A0" w:rsidRDefault="00D843A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351F5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983A2B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33357B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33357B" w:rsidRDefault="00EA1D85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351F57" w:rsidRPr="009A27D7" w:rsidRDefault="00351F57" w:rsidP="00351F5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351F5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  <w:p w:rsidR="00351F57" w:rsidRPr="009A27D7" w:rsidRDefault="00351F57" w:rsidP="00351F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351F57" w:rsidRPr="009A27D7" w:rsidRDefault="00351F57" w:rsidP="00351F5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57" w:rsidRPr="009A27D7" w:rsidRDefault="00351F57" w:rsidP="00351F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4C33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4C33F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:rsidR="00BE1982" w:rsidRPr="004C33F1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:rsidR="00BE1982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Κινδύνου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23" w:rsidRPr="00DE06A0" w:rsidRDefault="00794223" w:rsidP="0079422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Ψηφιακά οικοσυστήματα για την Επιχειρηματικότητα </w:t>
            </w:r>
          </w:p>
          <w:p w:rsidR="009A27D7" w:rsidRPr="00DE06A0" w:rsidRDefault="00794223" w:rsidP="007942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αδίκτυο και Επιχειρηματικά Πληροφοριακά Συστήματα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3D627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162BC4" w:rsidRDefault="009A27D7" w:rsidP="00162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</w:t>
            </w:r>
            <w:r w:rsid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όχυλα</w:t>
            </w:r>
            <w:proofErr w:type="spellEnd"/>
            <w:r w:rsid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9A27D7" w:rsidRPr="009A27D7" w:rsidRDefault="00162BC4" w:rsidP="00162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ροιοπούλου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19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2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</w:t>
            </w:r>
            <w:r w:rsidR="00EC3D8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</w:t>
            </w:r>
            <w:proofErr w:type="spellEnd"/>
            <w:r w:rsidR="00EC3D8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="00EC3D8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ή Οικονομετρία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DC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540C8" w:rsidRPr="00C9035F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8</w:t>
            </w:r>
          </w:p>
          <w:p w:rsidR="009A27D7" w:rsidRPr="00C9035F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ής Χρηματοδοτική -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Κουρέτας</w:t>
            </w:r>
            <w:proofErr w:type="spellEnd"/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 - 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ραπεζική Διοικητική </w:t>
            </w:r>
            <w:r w:rsidR="003936E6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 xml:space="preserve">-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</w:t>
            </w: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:rsidR="009A27D7" w:rsidRPr="009401FA" w:rsidRDefault="0089029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  <w:p w:rsidR="00F84F82" w:rsidRPr="009A27D7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1D11F1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794223" w:rsidRDefault="00001F5D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7063A0" w:rsidRDefault="001D11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:rsidR="008D1D3C" w:rsidRPr="00C9035F" w:rsidRDefault="008D1D3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1D11F1" w:rsidRDefault="001D11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F1" w:rsidRPr="009A27D7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BE1982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794223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794223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1D11F1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511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 (Ειδικά 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έματα Χρηματοδοτικής Διοίκησης)</w:t>
            </w:r>
          </w:p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FF" w:rsidRPr="00F01CFF" w:rsidRDefault="00F01CFF" w:rsidP="00F01CFF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Μωράτης</w:t>
            </w:r>
            <w:proofErr w:type="spellEnd"/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(Α-Λ)</w:t>
            </w:r>
          </w:p>
          <w:p w:rsidR="00E60281" w:rsidRDefault="00E60281" w:rsidP="00F01CFF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Βασιλειάδης</w:t>
            </w:r>
          </w:p>
          <w:p w:rsidR="009A27D7" w:rsidRPr="009A27D7" w:rsidRDefault="00F01CFF" w:rsidP="00F01C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01CFF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1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E06A0" w:rsidRDefault="009A27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E06A0" w:rsidRDefault="00E520D7" w:rsidP="00E520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χειρησιακή Στρατηγική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Επιχειρησιακή Πολιτική και Στρατηγική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EA001C" w:rsidRPr="009A27D7" w:rsidRDefault="00CC12B0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12B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06E5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30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79422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Έρευνα &amp; Μετρικές Μάρκετινγκ</w:t>
            </w: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Έρευνα Μάρκετινγκ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60281" w:rsidRPr="00E60281" w:rsidRDefault="009A27D7" w:rsidP="00E602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="00E6028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:rsidR="00E60281" w:rsidRPr="009A27D7" w:rsidRDefault="00E6028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E6028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  <w:r w:rsidRPr="00E6028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-Ω</w:t>
            </w:r>
            <w:r w:rsidRPr="00E6028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2B52C0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4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4E4F3D" w:rsidRPr="004E4F3D" w:rsidRDefault="00C3144A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ϊόντος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</w:t>
            </w:r>
          </w:p>
          <w:p w:rsidR="009A27D7" w:rsidRPr="004E4F3D" w:rsidRDefault="004E4F3D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Διοίκηση Επωνυμιών (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rand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Management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Default="00C3144A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:rsidR="00001F5D" w:rsidRPr="009A27D7" w:rsidRDefault="00001F5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D81F6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843A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843A3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843A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843A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D843A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843A3" w:rsidRDefault="00D843A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843A3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843A3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843A3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D843A3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D843A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D843A3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D843A3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:rsidR="009A27D7" w:rsidRPr="00D843A3" w:rsidRDefault="00D843A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843A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 ΦΕΤΟΣ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  <w:p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303539" w:rsidRDefault="008D1D3C" w:rsidP="008D1D3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 -Ε</w:t>
            </w: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422FE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9A27D7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9A27D7" w:rsidRDefault="00983A2B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33357B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33357B" w:rsidRDefault="00EA1D85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422FE" w:rsidRPr="00C9035F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3936E6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τί του (Τεχνικές Πωλήσεων Επώνυμων Προϊόντων)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</w:t>
            </w:r>
          </w:p>
          <w:p w:rsidR="009422FE" w:rsidRPr="00C9035F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 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71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719"/>
        <w:gridCol w:w="693"/>
        <w:gridCol w:w="2880"/>
        <w:gridCol w:w="1530"/>
      </w:tblGrid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CA1830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5A7325" w:rsidRPr="003D627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3D627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</w:t>
            </w: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:rsidR="00162BC4" w:rsidRDefault="00CA1830" w:rsidP="00162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:rsidR="00CA1830" w:rsidRPr="00C9035F" w:rsidRDefault="00162BC4" w:rsidP="00162B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ροιοπούλου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CA1830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6</w:t>
            </w:r>
          </w:p>
          <w:p w:rsidR="00CA1830" w:rsidRPr="009A27D7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8C2" w:rsidRDefault="008A28C2" w:rsidP="00C65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6590D" w:rsidRPr="00C6590D" w:rsidRDefault="008A28C2" w:rsidP="00C65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</w:t>
            </w:r>
            <w:r w:rsidR="00C6590D"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ραντόπουλος</w:t>
            </w:r>
            <w:proofErr w:type="spellEnd"/>
          </w:p>
          <w:p w:rsidR="008A429D" w:rsidRPr="005E2BF6" w:rsidRDefault="008A429D" w:rsidP="00CA183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38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9A27D7" w:rsidRPr="009A27D7" w:rsidRDefault="00001F5D" w:rsidP="00C3144A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ές Μάρκετινγκ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76081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3144A" w:rsidRPr="00760817" w:rsidRDefault="00F43FEC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001F5D" w:rsidRPr="00760817" w:rsidRDefault="00001F5D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F5D" w:rsidRPr="00C54AC3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  <w:p w:rsidR="001027CF" w:rsidRPr="00E520D7" w:rsidRDefault="00C6590D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9</w:t>
            </w:r>
          </w:p>
          <w:p w:rsidR="009A27D7" w:rsidRPr="00C54AC3" w:rsidRDefault="001027CF" w:rsidP="001027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C54AC3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9A27D7" w:rsidRPr="00C54AC3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E520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Υπηρεσιών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0D" w:rsidRDefault="00C6590D" w:rsidP="00C65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:rsidR="00C6590D" w:rsidRPr="009A27D7" w:rsidRDefault="00BB21FE" w:rsidP="00C659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9422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Χατζοπούλου</w:t>
            </w:r>
          </w:p>
          <w:p w:rsidR="00C54AC3" w:rsidRPr="00303539" w:rsidRDefault="00C54AC3" w:rsidP="00983A2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C3144A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8D1D3C" w:rsidRPr="009A27D7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ιομηχανικό (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B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 Μάρκετινγκ - 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8D1D3C" w:rsidRPr="00C9035F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DE06A0" w:rsidRDefault="00E520D7" w:rsidP="006C10C0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High</w:t>
            </w: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– </w:t>
            </w: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Tech</w:t>
            </w:r>
            <w:r w:rsidRPr="00DE06A0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&amp; Βιομηχανικό Μάρκετινγκ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</w:t>
            </w:r>
            <w:r w:rsidR="008D1D3C"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Προϊόντων Υψηλής  Τεχνολογίας</w:t>
            </w:r>
            <w:r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  <w:r w:rsidR="008D1D3C" w:rsidRPr="00DE06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9D" w:rsidRPr="00DE06A0" w:rsidRDefault="004C1E14" w:rsidP="000C3A7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371">
              <w:rPr>
                <w:rFonts w:ascii="Arial" w:eastAsia="Times New Roman" w:hAnsi="Arial" w:cs="Arial"/>
                <w:bCs/>
                <w:sz w:val="16"/>
                <w:szCs w:val="16"/>
                <w:highlight w:val="yellow"/>
                <w:lang w:eastAsia="el-GR"/>
              </w:rPr>
              <w:t>Χ. Πατσιούρας</w:t>
            </w:r>
          </w:p>
        </w:tc>
      </w:tr>
      <w:tr w:rsidR="00C17B2B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9A27D7" w:rsidRDefault="00C17B2B" w:rsidP="00C17B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9A27D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E60281" w:rsidRDefault="00C17B2B" w:rsidP="00C17B2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E60281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 xml:space="preserve"> </w:t>
            </w:r>
            <w:r w:rsidRPr="00E6028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E60281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6028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</w:t>
            </w:r>
            <w:r w:rsidR="00162BC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ά</w:t>
            </w:r>
            <w:r w:rsidRPr="00E6028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λυση Προωθητικών Ενεργειών </w:t>
            </w:r>
          </w:p>
          <w:p w:rsidR="00C17B2B" w:rsidRPr="00E60281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E6028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ντί του «Διαφήμιση και Προώθηση Πωλήσεων»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76081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:rsidR="00C17B2B" w:rsidRPr="0076081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C17B2B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9C6B04" w:rsidRDefault="00C17B2B" w:rsidP="00C1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17B2B" w:rsidRPr="009C6B04" w:rsidRDefault="00C17B2B" w:rsidP="00C1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9A27D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17B2B" w:rsidRPr="009A27D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9A27D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:rsidR="00C17B2B" w:rsidRPr="009A27D7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ΧΡΗ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C3144A" w:rsidRDefault="00C17B2B" w:rsidP="00C17B2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:rsidR="00C17B2B" w:rsidRDefault="00C17B2B" w:rsidP="00C1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3144A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48</w:t>
            </w:r>
          </w:p>
          <w:p w:rsidR="00C17B2B" w:rsidRPr="00C3144A" w:rsidRDefault="00C17B2B" w:rsidP="00C17B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– 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C17B2B" w:rsidRDefault="00C17B2B" w:rsidP="00C17B2B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Δ.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:rsidR="00C17B2B" w:rsidRPr="00C9035F" w:rsidRDefault="00C17B2B" w:rsidP="00C17B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</w:tbl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 επιλογή κατεύθυνσης, όπου Υ υποχρεωτικό, όπου ΥΚ υποχρεωτικό κατεύθυνσης.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ΛΙΣΤΑ ΜΑΘΗΜΑΤΩΝ ΕΥΡΥΤΕΡΗΣ ΕΠΙΛΟΓΗΣ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ΜΕΓΙΣΤΟΣ ΑΡΙΘΜΟΣ ΧΕΙΜΕΡΙΝΩΝ ΚΑΙ ΕΑΡΙΝΩΝ ΕΠΙΛΟΓΩΝ:  3</w:t>
      </w:r>
    </w:p>
    <w:p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80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08"/>
        <w:gridCol w:w="2473"/>
        <w:gridCol w:w="1559"/>
        <w:gridCol w:w="850"/>
        <w:gridCol w:w="2835"/>
        <w:gridCol w:w="2075"/>
      </w:tblGrid>
      <w:tr w:rsidR="009A27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E520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F84F82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4F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DE06A0" w:rsidRDefault="00722CE7" w:rsidP="00722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22CE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ΔΕΝ ΘΑ ΔΙΔΑΧΘΕΙ</w:t>
            </w:r>
          </w:p>
        </w:tc>
      </w:tr>
      <w:tr w:rsidR="00E520D7" w:rsidRPr="009A27D7" w:rsidTr="000A722F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:rsidR="00E520D7" w:rsidRPr="009A27D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E520D7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76081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76081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Κοινωνιολογ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κάκης</w:t>
            </w:r>
            <w:proofErr w:type="spellEnd"/>
          </w:p>
          <w:p w:rsidR="00760817" w:rsidRPr="00760817" w:rsidRDefault="00760817" w:rsidP="0076081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760817" w:rsidRDefault="00E520D7" w:rsidP="00E520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760817" w:rsidRDefault="00E520D7" w:rsidP="00E520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άρθρωση και Προβλήματα της Ελληνικής Οικονομία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D7" w:rsidRPr="00760817" w:rsidRDefault="00761D29" w:rsidP="004516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</w:t>
            </w:r>
          </w:p>
        </w:tc>
      </w:tr>
      <w:tr w:rsidR="00F363F1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760817" w:rsidRDefault="000013CB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0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760817" w:rsidRDefault="000013C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είς Οικονομικές Σχέσει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760817" w:rsidRDefault="000013CB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Ν ΘΑ ΔΙΔΑΧΘΕ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111FE1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F363F1" w:rsidRPr="009A27D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C9035F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C9035F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B" w:rsidRPr="00C9035F" w:rsidRDefault="00761D29" w:rsidP="000474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</w:tc>
      </w:tr>
      <w:tr w:rsidR="00F363F1" w:rsidRPr="00B74847" w:rsidTr="000A72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9A27D7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760817" w:rsidRDefault="00B7484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76081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6081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F1" w:rsidRPr="00760817" w:rsidRDefault="00705324" w:rsidP="00761D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 w:rsidRPr="00722CE7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  <w:t>ΔΕΝ ΘΑ ΔΙΔΑΧΘΕΙ</w:t>
            </w:r>
            <w:bookmarkStart w:id="7" w:name="_GoBack"/>
            <w:bookmarkEnd w:id="7"/>
          </w:p>
        </w:tc>
      </w:tr>
    </w:tbl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B7484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9A27D7" w:rsidRPr="009A27D7" w:rsidRDefault="009A27D7" w:rsidP="009A27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/>
        </w:rPr>
      </w:pPr>
    </w:p>
    <w:p w:rsidR="00F43F2E" w:rsidRPr="00435972" w:rsidRDefault="00F43F2E">
      <w:pPr>
        <w:rPr>
          <w:lang w:val="en-US"/>
        </w:rPr>
      </w:pPr>
    </w:p>
    <w:sectPr w:rsidR="00F43F2E" w:rsidRPr="00435972" w:rsidSect="000A72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  <w:embedRegular r:id="rId1" w:fontKey="{266690AF-2B5E-41D6-84CE-14DFA48CB775}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 w15:restartNumberingAfterBreak="0">
    <w:nsid w:val="04EA4516"/>
    <w:multiLevelType w:val="hybridMultilevel"/>
    <w:tmpl w:val="E0522B3A"/>
    <w:lvl w:ilvl="0" w:tplc="BFACD73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53A6D"/>
    <w:multiLevelType w:val="hybridMultilevel"/>
    <w:tmpl w:val="5ABEB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C87"/>
    <w:multiLevelType w:val="hybridMultilevel"/>
    <w:tmpl w:val="639E18BA"/>
    <w:lvl w:ilvl="0" w:tplc="2752C62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C4629"/>
    <w:multiLevelType w:val="singleLevel"/>
    <w:tmpl w:val="375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iannis Verginadis">
    <w15:presenceInfo w15:providerId="Windows Live" w15:userId="78ca46c8b3aaa5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ED"/>
    <w:rsid w:val="000013CB"/>
    <w:rsid w:val="00001F5D"/>
    <w:rsid w:val="000209FE"/>
    <w:rsid w:val="0004740B"/>
    <w:rsid w:val="00054330"/>
    <w:rsid w:val="00057C44"/>
    <w:rsid w:val="00074BDB"/>
    <w:rsid w:val="000924E0"/>
    <w:rsid w:val="000A722F"/>
    <w:rsid w:val="000C3A75"/>
    <w:rsid w:val="001027CF"/>
    <w:rsid w:val="00111FE1"/>
    <w:rsid w:val="00132112"/>
    <w:rsid w:val="00151296"/>
    <w:rsid w:val="00161479"/>
    <w:rsid w:val="00162BC4"/>
    <w:rsid w:val="00170AB5"/>
    <w:rsid w:val="00173B4D"/>
    <w:rsid w:val="001968CB"/>
    <w:rsid w:val="001A668B"/>
    <w:rsid w:val="001A6A53"/>
    <w:rsid w:val="001A749F"/>
    <w:rsid w:val="001D11F1"/>
    <w:rsid w:val="001E4FC0"/>
    <w:rsid w:val="00206F24"/>
    <w:rsid w:val="00231981"/>
    <w:rsid w:val="0024078B"/>
    <w:rsid w:val="00247CFA"/>
    <w:rsid w:val="002573ED"/>
    <w:rsid w:val="00280778"/>
    <w:rsid w:val="00281F55"/>
    <w:rsid w:val="002B52C0"/>
    <w:rsid w:val="002B6CC1"/>
    <w:rsid w:val="002D205A"/>
    <w:rsid w:val="00303539"/>
    <w:rsid w:val="0033357B"/>
    <w:rsid w:val="00341867"/>
    <w:rsid w:val="00351F57"/>
    <w:rsid w:val="003870FA"/>
    <w:rsid w:val="003920A6"/>
    <w:rsid w:val="003936E6"/>
    <w:rsid w:val="003A2E20"/>
    <w:rsid w:val="003D6275"/>
    <w:rsid w:val="0043230A"/>
    <w:rsid w:val="00435972"/>
    <w:rsid w:val="00451567"/>
    <w:rsid w:val="00451619"/>
    <w:rsid w:val="00452D22"/>
    <w:rsid w:val="00473173"/>
    <w:rsid w:val="00487FE3"/>
    <w:rsid w:val="004C1E14"/>
    <w:rsid w:val="004C33F1"/>
    <w:rsid w:val="004C668D"/>
    <w:rsid w:val="004E4F3D"/>
    <w:rsid w:val="004F04F4"/>
    <w:rsid w:val="00526FF7"/>
    <w:rsid w:val="00534614"/>
    <w:rsid w:val="00536D0E"/>
    <w:rsid w:val="00545E51"/>
    <w:rsid w:val="005540C8"/>
    <w:rsid w:val="00566A74"/>
    <w:rsid w:val="005959D2"/>
    <w:rsid w:val="00595F09"/>
    <w:rsid w:val="005A170F"/>
    <w:rsid w:val="005A7325"/>
    <w:rsid w:val="005B037E"/>
    <w:rsid w:val="005E2BF6"/>
    <w:rsid w:val="00645052"/>
    <w:rsid w:val="0065673A"/>
    <w:rsid w:val="00681811"/>
    <w:rsid w:val="006937D5"/>
    <w:rsid w:val="006A2586"/>
    <w:rsid w:val="006C10C0"/>
    <w:rsid w:val="006C2B1E"/>
    <w:rsid w:val="00705324"/>
    <w:rsid w:val="007063A0"/>
    <w:rsid w:val="00722CE7"/>
    <w:rsid w:val="00724C53"/>
    <w:rsid w:val="00740FFE"/>
    <w:rsid w:val="00743EAB"/>
    <w:rsid w:val="007512C5"/>
    <w:rsid w:val="00760817"/>
    <w:rsid w:val="00761D29"/>
    <w:rsid w:val="00763FF3"/>
    <w:rsid w:val="00767282"/>
    <w:rsid w:val="00794223"/>
    <w:rsid w:val="007C7044"/>
    <w:rsid w:val="007E5CFA"/>
    <w:rsid w:val="0080053D"/>
    <w:rsid w:val="00832AA9"/>
    <w:rsid w:val="00860788"/>
    <w:rsid w:val="0086770C"/>
    <w:rsid w:val="0089029D"/>
    <w:rsid w:val="008A28C2"/>
    <w:rsid w:val="008A429D"/>
    <w:rsid w:val="008C5CFF"/>
    <w:rsid w:val="008D1D3C"/>
    <w:rsid w:val="008E79E9"/>
    <w:rsid w:val="0093149F"/>
    <w:rsid w:val="009356D0"/>
    <w:rsid w:val="009401FA"/>
    <w:rsid w:val="00941707"/>
    <w:rsid w:val="009422FE"/>
    <w:rsid w:val="009432EB"/>
    <w:rsid w:val="009745DA"/>
    <w:rsid w:val="00983A2B"/>
    <w:rsid w:val="009A27D7"/>
    <w:rsid w:val="009C3EDA"/>
    <w:rsid w:val="009C4CB1"/>
    <w:rsid w:val="009C6B04"/>
    <w:rsid w:val="009D6F93"/>
    <w:rsid w:val="009D7DAC"/>
    <w:rsid w:val="009E2B4E"/>
    <w:rsid w:val="00A1097A"/>
    <w:rsid w:val="00A32A38"/>
    <w:rsid w:val="00A575E0"/>
    <w:rsid w:val="00AC5213"/>
    <w:rsid w:val="00AC7351"/>
    <w:rsid w:val="00AE42A1"/>
    <w:rsid w:val="00B05C48"/>
    <w:rsid w:val="00B163C5"/>
    <w:rsid w:val="00B74847"/>
    <w:rsid w:val="00B81319"/>
    <w:rsid w:val="00B97CE0"/>
    <w:rsid w:val="00BB086D"/>
    <w:rsid w:val="00BB21FE"/>
    <w:rsid w:val="00BE1982"/>
    <w:rsid w:val="00C17B2B"/>
    <w:rsid w:val="00C3144A"/>
    <w:rsid w:val="00C3639C"/>
    <w:rsid w:val="00C54AC3"/>
    <w:rsid w:val="00C62E75"/>
    <w:rsid w:val="00C6590D"/>
    <w:rsid w:val="00C806E1"/>
    <w:rsid w:val="00C8247B"/>
    <w:rsid w:val="00C83B7B"/>
    <w:rsid w:val="00C9035F"/>
    <w:rsid w:val="00CA1830"/>
    <w:rsid w:val="00CC12B0"/>
    <w:rsid w:val="00CC3D3B"/>
    <w:rsid w:val="00CF7802"/>
    <w:rsid w:val="00D161FC"/>
    <w:rsid w:val="00D241DC"/>
    <w:rsid w:val="00D61F0B"/>
    <w:rsid w:val="00D81F64"/>
    <w:rsid w:val="00D81FA2"/>
    <w:rsid w:val="00D832AB"/>
    <w:rsid w:val="00D843A3"/>
    <w:rsid w:val="00DE06A0"/>
    <w:rsid w:val="00DE57F8"/>
    <w:rsid w:val="00E06E56"/>
    <w:rsid w:val="00E434D6"/>
    <w:rsid w:val="00E520D7"/>
    <w:rsid w:val="00E60281"/>
    <w:rsid w:val="00E62A14"/>
    <w:rsid w:val="00E91126"/>
    <w:rsid w:val="00EA001C"/>
    <w:rsid w:val="00EA1D85"/>
    <w:rsid w:val="00EC3D87"/>
    <w:rsid w:val="00EE22CC"/>
    <w:rsid w:val="00F01CFF"/>
    <w:rsid w:val="00F363F1"/>
    <w:rsid w:val="00F37412"/>
    <w:rsid w:val="00F43A95"/>
    <w:rsid w:val="00F43F2E"/>
    <w:rsid w:val="00F43FEC"/>
    <w:rsid w:val="00F5703D"/>
    <w:rsid w:val="00F71684"/>
    <w:rsid w:val="00F834B1"/>
    <w:rsid w:val="00F84F82"/>
    <w:rsid w:val="00FA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F913"/>
  <w15:chartTrackingRefBased/>
  <w15:docId w15:val="{EF882AF3-ACAD-48DE-8BD6-FCBEE40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E1"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C21F-AD03-45DE-B9BA-613E9A15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8</TotalTime>
  <Pages>11</Pages>
  <Words>2782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user</cp:lastModifiedBy>
  <cp:revision>27</cp:revision>
  <cp:lastPrinted>2023-03-20T07:43:00Z</cp:lastPrinted>
  <dcterms:created xsi:type="dcterms:W3CDTF">2023-09-07T07:51:00Z</dcterms:created>
  <dcterms:modified xsi:type="dcterms:W3CDTF">2024-03-09T09:32:00Z</dcterms:modified>
</cp:coreProperties>
</file>